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F8" w:rsidRDefault="001857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oiectul didactic al lecției</w:t>
      </w: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Disciplin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că</w:t>
      </w: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Clas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V-a</w:t>
      </w: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Unitatea de conținut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mente de geometrie și unități de măsură</w:t>
      </w:r>
      <w:r>
        <w:rPr>
          <w:color w:val="000000"/>
        </w:rPr>
        <w:t xml:space="preserve"> </w:t>
      </w: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Numărul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lecției în unitatea de conținut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conform proiectării didactice de lungă durată):</w:t>
      </w:r>
      <w:r w:rsidR="00622029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30</w:t>
      </w: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ubiectul lecției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umul cubului și al cuboidului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olvarea problemelor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Durata lecției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 minute</w:t>
      </w: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nități de competență:</w:t>
      </w: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ntificarea, caracterizarea prin descrierea unor configurații geometrice, figuri, corpuri geometrice și elemente ale acestora în situații reale și/sau modelate. </w:t>
      </w: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erminarea perimetrelor, ale ariilor (pătratului, dreptunghiului) și ale volumelor (cubului, cuboidului), efectuând rotunjir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ăsurilor unor obiecte din cotidian, utilizând sistemul internațional și/sau cel național de măsuri. </w:t>
      </w: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ectuarea de transformări ale multiplilor și submultiplilor unităților din sistemul internațional de măsuri pentru lungime, arie, volum, masă, timp. </w:t>
      </w: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Obiectivele lecției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finele lecției, elevii vor fi capabili:</w:t>
      </w: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O.1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 recunoască figurile corpurile studiate și elementele acestora în diverse contexte;</w:t>
      </w: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 interpreteze rezultatele obținute prin rezolvarea unor probleme practice cu referire la corpurile studiate (cub, cuboid);</w:t>
      </w: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O.3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 determine volumul unui cub și al unui cuboid, efectuând rotunjiri a măsurilor unor obiecte din cotidian, utilizând sistemul internațional și/sau cel național de măsuri;</w:t>
      </w: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.4.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ă utilizeze unitățile de măsură pentru volum în rezolvarea problemelor în diverse contexte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; </w:t>
      </w: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.5.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ă manifeste curiozitate și imaginație în procesul rezolvării problemelor cu referire la calcularea volumelor unor corpuri </w:t>
      </w:r>
      <w:r>
        <w:rPr>
          <w:rFonts w:ascii="Times New Roman" w:eastAsia="Times New Roman" w:hAnsi="Times New Roman" w:cs="Times New Roman"/>
          <w:sz w:val="24"/>
          <w:szCs w:val="24"/>
        </w:rPr>
        <w:t>geometr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iate;</w:t>
      </w: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ipul lecției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lecție de formare a capacităților de aplicare a cunoștințelor.</w:t>
      </w: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ehnologii didactice:</w:t>
      </w:r>
    </w:p>
    <w:p w:rsidR="001857F8" w:rsidRDefault="002A12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Form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ntală; individuală; în grup;</w:t>
      </w:r>
    </w:p>
    <w:p w:rsidR="001857F8" w:rsidRDefault="002A12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Metod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ercițiul; algoritmizarea; discuția dirijată; problematizarea; lucru cu manualul; </w:t>
      </w:r>
    </w:p>
    <w:p w:rsidR="001857F8" w:rsidRDefault="002A12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ijloace de învățământ:</w:t>
      </w:r>
    </w:p>
    <w:p w:rsidR="001857F8" w:rsidRDefault="002A12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 Achiri, A. Braiciv, O. Șpuntenco, L. Ursu, Matematică. Manual. Clasa a V-a. Editura Prut Internațional. Chișinău, 2020;</w:t>
      </w:r>
    </w:p>
    <w:p w:rsidR="001857F8" w:rsidRDefault="002A12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rul, proiectorul sau tabla interactivă; telefonul;</w:t>
      </w:r>
    </w:p>
    <w:p w:rsidR="001857F8" w:rsidRDefault="002A12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latforma educațională: </w:t>
      </w:r>
      <w:hyperlink r:id="rId7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</w:t>
        </w:r>
      </w:hyperlink>
      <w:hyperlink r:id="rId8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educatieinteractiva</w:t>
        </w:r>
      </w:hyperlink>
      <w:hyperlink r:id="rId9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md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valuare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aluare orală și în scris; produse: problemă rezolvată, răspuns oral, exercițiu rezolvat, </w:t>
      </w:r>
    </w:p>
    <w:p w:rsidR="001857F8" w:rsidRDefault="001857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1857F8" w:rsidRDefault="001857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1857F8" w:rsidRDefault="001857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1857F8" w:rsidRDefault="001857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sectPr w:rsidR="001857F8">
          <w:pgSz w:w="12240" w:h="15840"/>
          <w:pgMar w:top="993" w:right="1080" w:bottom="1134" w:left="1080" w:header="720" w:footer="720" w:gutter="0"/>
          <w:pgNumType w:start="1"/>
          <w:cols w:space="720"/>
        </w:sectPr>
      </w:pP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Scenariul lecției</w:t>
      </w:r>
    </w:p>
    <w:tbl>
      <w:tblPr>
        <w:tblStyle w:val="ac"/>
        <w:tblW w:w="1355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03"/>
        <w:gridCol w:w="993"/>
        <w:gridCol w:w="7371"/>
        <w:gridCol w:w="992"/>
        <w:gridCol w:w="2693"/>
      </w:tblGrid>
      <w:tr w:rsidR="001857F8">
        <w:tc>
          <w:tcPr>
            <w:tcW w:w="1503" w:type="dxa"/>
            <w:vAlign w:val="center"/>
          </w:tcPr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Etapele activității didactice</w:t>
            </w:r>
          </w:p>
        </w:tc>
        <w:tc>
          <w:tcPr>
            <w:tcW w:w="993" w:type="dxa"/>
            <w:vAlign w:val="center"/>
          </w:tcPr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93" w:right="-7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biective</w:t>
            </w:r>
          </w:p>
        </w:tc>
        <w:tc>
          <w:tcPr>
            <w:tcW w:w="7371" w:type="dxa"/>
            <w:vAlign w:val="center"/>
          </w:tcPr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emers acțional al lecției</w:t>
            </w:r>
          </w:p>
        </w:tc>
        <w:tc>
          <w:tcPr>
            <w:tcW w:w="992" w:type="dxa"/>
            <w:vAlign w:val="center"/>
          </w:tcPr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Timp</w:t>
            </w:r>
          </w:p>
        </w:tc>
        <w:tc>
          <w:tcPr>
            <w:tcW w:w="2693" w:type="dxa"/>
            <w:vAlign w:val="center"/>
          </w:tcPr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Tehnologia realizării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etodă/Formă de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ate/Resurse)</w:t>
            </w:r>
          </w:p>
        </w:tc>
      </w:tr>
      <w:tr w:rsidR="001857F8">
        <w:trPr>
          <w:trHeight w:val="2585"/>
        </w:trPr>
        <w:tc>
          <w:tcPr>
            <w:tcW w:w="1503" w:type="dxa"/>
          </w:tcPr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Evocare</w:t>
            </w:r>
          </w:p>
        </w:tc>
        <w:tc>
          <w:tcPr>
            <w:tcW w:w="993" w:type="dxa"/>
          </w:tcPr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.5.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.3.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.4.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O.5. 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O.3. 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A124B" w:rsidRDefault="002A124B" w:rsidP="002A124B">
            <w:pPr>
              <w:pStyle w:val="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 stabilește un climat corespunzător desfășurării lecției, se înregistrează elevii absenți.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 ați avut de pregătit la tema pentru acasă?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De învățat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.1 Măsurarea volumelor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.198-199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De recapitulat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rul cuburilor perfecte cuprinse între 0 -1000.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De rezolvat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. 2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ag. 200;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/s: 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7F8">
              <w:rPr>
                <w:color w:val="000000"/>
              </w:rPr>
              <w:object w:dxaOrig="8497" w:dyaOrig="41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7.1pt;height:176.5pt" o:ole="">
                  <v:imagedata r:id="rId10" o:title=""/>
                </v:shape>
                <o:OLEObject Type="Embed" ProgID="PBrush" ShapeID="_x0000_i1025" DrawAspect="Content" ObjectID="_1784625929" r:id="rId11"/>
              </w:objec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esorul afișează răspunsurile la ecran. Elevii verifică corectitudinea completării casetelor libere. Adresează întrebări dacă au apărut la acest exercițiu. 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Care sunt formulele pe care le-ați aplicat? 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R/s: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cub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 xml:space="preserve">3 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;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cuboid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=L∙l∙h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). 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Cum ați calculat volumul cuboidului atunci când dimensiunile au fost exprimate în unități de măsură diferite? (R/s: Am transformat în aceleași unități de măsură). 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m ai determinat o dimensiune necunoscută a cuboidului, având da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olumul său și celelalte două dimensiuni? (R/s: Am împărțit volumul la produsul celorlalte două dimensiuni)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Utilizând  șirul cuburilor perfecte, determinați  oral volumul cubului cu muchia de: a)1 cm; b) 2 dm; c)3 m; d) 4 cm; e)5 mm; f) 6 cm; g) 7 m; l) 8 dm; m) 9 mm; n) 10 cm.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atori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ste numit câte un elev care determină volumul cubului pentru un caz. R/s: a)1 c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b) 8 d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c)27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d) 64 c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e) 125 m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f) 216 c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 g) 343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l) 512 d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m) 729 m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n) 1 000 c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orul apreciază verbal corectitudinea răspunsurilor oferite de elevi. Se anunță subiectul lecției. Elevii notează în caiete.</w:t>
            </w:r>
          </w:p>
        </w:tc>
        <w:tc>
          <w:tcPr>
            <w:tcW w:w="992" w:type="dxa"/>
          </w:tcPr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857F8" w:rsidRDefault="002A12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 frontală;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ția dirijată;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atizarea;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ulator, proiector;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1857F8">
        <w:trPr>
          <w:trHeight w:val="6083"/>
        </w:trPr>
        <w:tc>
          <w:tcPr>
            <w:tcW w:w="1503" w:type="dxa"/>
            <w:vMerge w:val="restart"/>
          </w:tcPr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Reflecție</w:t>
            </w:r>
          </w:p>
        </w:tc>
        <w:tc>
          <w:tcPr>
            <w:tcW w:w="993" w:type="dxa"/>
          </w:tcPr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.2.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.4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.1.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.5.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.1.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.5.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Sarcina 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x. 6, (pag. 201)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laţi volumul unui cuboid cu înălţimea de 8 cm, dacă aria bazei este egală cu 5 c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m vom determina volumul cuboidului? 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ție: Deoarece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uboid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L∙l∙h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(L∙l)∙h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m:oMath>
              <w:proofErr w:type="gramEnd"/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8=40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Sarcina I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x. 5, (pag. 201)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laţi volumul unui cub, dacă: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aria unei feţe este de 16 c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dicați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țe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bului sunt egale, dacă aria unei feţe este de 16 c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tunci muchia cubului are lungimea de 4 cm.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cub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=64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 xml:space="preserve">3 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.</m:t>
              </m:r>
            </m:oMath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) perimetrul unei feţe este de 20 dm;  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ție: Muchia cubului are lungimea de 5 cm,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cub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=125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 xml:space="preserve">3 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. </m:t>
              </m:r>
            </m:oMath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) suma lungimilor tuturor muchiilor este egală cu 36 cm;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dicație: 12 muchii, o muchie are lungimea 3 cm,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cub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=27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 xml:space="preserve">3 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.</m:t>
              </m:r>
            </m:oMath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iilor tuturor feţelor este egală cu 24 d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ție: 6 fețe, o față are aria 4 d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o muchie are lungimea 2 dm,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cub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=8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m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 xml:space="preserve">3 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.</m:t>
              </m:r>
            </m:oMath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sa este împărțită în 4 grupuri. Fiecare grup rezolvă un caz din exercițiul propus. După 3 minute de lucru, elevii prezintă răspunsurile obținute, cu argumentări. 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Sarc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Un depozit pentru păstrarea fânului are forma unu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aralelipiped dreptunghic cu dimensiunil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 </w:t>
            </w:r>
            <m:oMath>
              <w:proofErr w:type="gramEnd"/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16,5 m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5,2 m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și 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4 m.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âte tone de fân pot fi păstrate în depozit, dacă 1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fân are masa de 54 kg?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dicație: 1) 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cuboid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=343,2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 2) 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343,2∙54=18 532,8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g de fân.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18 532,8 :1000=18,5328 t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ân.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/s: 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18,5328 t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fân. 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explică fiecare p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rezolvarea problemei, elevii notează în caiete.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Sarcina 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Un bazin în formă de cuboid cu lungimea de 6 m și lățimea de 4 m și înălțimea de 2 m. Determinați câți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pă sunt în bazin, dacă: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rupul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e umple cu apă până la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înălțime.  (R/s: 36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pă)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rupul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e umple cu apă până la 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înălțime.  (R/s: 1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pă)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rupul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e umple cu apă până la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înălțime. (R/s: 14,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pă)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rupul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e umple cu apă până la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înălțime. (R/s: 2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pă)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dicație: Se determină mai întâi cât reprezintă fracția dată din înălțime, adică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2, (3·2):4=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m) s-a ridicat apa. Apoi se calculează volumul apei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cuboid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=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·4·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36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og se rezolvă și celelalte cazuri.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ecare grup rezolvă un caz din exercițiul propus. După 5 minute de lucru, elevii prezintă răspunsurile obținute, cu argumentări. </w:t>
            </w:r>
          </w:p>
        </w:tc>
        <w:tc>
          <w:tcPr>
            <w:tcW w:w="992" w:type="dxa"/>
          </w:tcPr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3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857F8" w:rsidRDefault="002A12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tivitate frontală;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atizarea;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alul;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57F8" w:rsidRDefault="001857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7F8" w:rsidRDefault="002A12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 în grup;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atizarea;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alul;</w:t>
            </w:r>
          </w:p>
          <w:p w:rsidR="001857F8" w:rsidRDefault="001857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7F8" w:rsidRDefault="001857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7F8" w:rsidRDefault="001857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7F8" w:rsidRDefault="001857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7F8" w:rsidRDefault="001857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7F8" w:rsidRDefault="001857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7F8" w:rsidRDefault="001857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7F8" w:rsidRDefault="001857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7F8" w:rsidRDefault="001857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7F8" w:rsidRDefault="001857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7F8" w:rsidRDefault="001857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7F8" w:rsidRDefault="001857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7F8" w:rsidRDefault="002A12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 frontală;</w:t>
            </w:r>
          </w:p>
          <w:p w:rsidR="001857F8" w:rsidRDefault="002A12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goritmizarea;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ulator, proiector;</w:t>
            </w:r>
          </w:p>
          <w:p w:rsidR="001857F8" w:rsidRDefault="001857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7F8" w:rsidRDefault="001857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7F8" w:rsidRDefault="001857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7F8" w:rsidRDefault="001857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7F8" w:rsidRDefault="002A12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 în grup;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atizarea;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ulator, proiector;</w:t>
            </w:r>
          </w:p>
          <w:p w:rsidR="001857F8" w:rsidRDefault="001857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7F8">
        <w:trPr>
          <w:trHeight w:val="421"/>
        </w:trPr>
        <w:tc>
          <w:tcPr>
            <w:tcW w:w="1503" w:type="dxa"/>
            <w:vMerge/>
          </w:tcPr>
          <w:p w:rsidR="001857F8" w:rsidRDefault="00185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.1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O.5</w:t>
            </w:r>
          </w:p>
        </w:tc>
        <w:tc>
          <w:tcPr>
            <w:tcW w:w="7371" w:type="dxa"/>
          </w:tcPr>
          <w:p w:rsidR="001857F8" w:rsidRPr="002A124B" w:rsidRDefault="002A124B" w:rsidP="002A1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124B">
              <w:rPr>
                <w:rFonts w:ascii="Times New Roman" w:hAnsi="Times New Roman" w:cs="Times New Roman"/>
                <w:sz w:val="24"/>
                <w:szCs w:val="24"/>
              </w:rPr>
              <w:t xml:space="preserve">Bilanțul lecției: </w:t>
            </w:r>
          </w:p>
          <w:p w:rsidR="002A124B" w:rsidRDefault="002A124B" w:rsidP="002A124B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12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)Bilanțul cantitativ:</w:t>
            </w:r>
          </w:p>
          <w:p w:rsidR="001857F8" w:rsidRPr="002A124B" w:rsidRDefault="002A124B" w:rsidP="002A124B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12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Pr="002A124B">
              <w:rPr>
                <w:rFonts w:ascii="Times New Roman" w:hAnsi="Times New Roman" w:cs="Times New Roman"/>
                <w:sz w:val="24"/>
                <w:szCs w:val="24"/>
              </w:rPr>
              <w:t>Problemă: Depozitul A are forma unui cuboid cu dimensiunile 2 m, 4 m, și 8 m. Depozitul B are forma unui cub cu muchia de 4 m. Determinați care dintre cele 2 depozite are volumul mai mare. (R/s: au volume egale.)</w:t>
            </w:r>
          </w:p>
          <w:p w:rsidR="001857F8" w:rsidRPr="002A124B" w:rsidRDefault="002A124B" w:rsidP="002A1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124B">
              <w:rPr>
                <w:rFonts w:ascii="Times New Roman" w:hAnsi="Times New Roman" w:cs="Times New Roman"/>
                <w:sz w:val="24"/>
                <w:szCs w:val="24"/>
              </w:rPr>
              <w:t xml:space="preserve">Elevii rezolvă problema timp de 3 minute. Apoi prezintă răspunsul obținut. </w:t>
            </w:r>
          </w:p>
          <w:p w:rsidR="001857F8" w:rsidRPr="002A124B" w:rsidRDefault="002A124B" w:rsidP="002A1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124B">
              <w:rPr>
                <w:rFonts w:ascii="Times New Roman" w:hAnsi="Times New Roman" w:cs="Times New Roman"/>
                <w:sz w:val="24"/>
                <w:szCs w:val="24"/>
              </w:rPr>
              <w:t>Ce etape ați urmat ca să obțineți acest răspuns? Argumentați.</w:t>
            </w:r>
          </w:p>
          <w:p w:rsidR="002A124B" w:rsidRDefault="002A124B" w:rsidP="002A124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57F8" w:rsidRPr="002A124B" w:rsidRDefault="002A124B" w:rsidP="002A124B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1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  </w:t>
            </w:r>
            <w:r w:rsidRPr="002A12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ilanțul calitativ:</w:t>
            </w:r>
          </w:p>
          <w:p w:rsidR="001857F8" w:rsidRPr="002A124B" w:rsidRDefault="002A124B" w:rsidP="002A124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- Se determină care obiective au fost realizate la lecție;</w:t>
            </w:r>
          </w:p>
          <w:p w:rsidR="001857F8" w:rsidRPr="002A124B" w:rsidRDefault="002A124B" w:rsidP="002A12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1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- Se formulează concluzii privind activitatea clasei de elevi în ansamblu și a unor elevi în particular.</w:t>
            </w:r>
          </w:p>
        </w:tc>
        <w:tc>
          <w:tcPr>
            <w:tcW w:w="992" w:type="dxa"/>
          </w:tcPr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57F8" w:rsidRDefault="002A12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 individuală/ frontală;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ția dirijată;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atizarea;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ulator, proiector;</w:t>
            </w: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57F8" w:rsidRDefault="0018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57F8">
        <w:trPr>
          <w:trHeight w:val="278"/>
        </w:trPr>
        <w:tc>
          <w:tcPr>
            <w:tcW w:w="1503" w:type="dxa"/>
            <w:vMerge/>
          </w:tcPr>
          <w:p w:rsidR="001857F8" w:rsidRDefault="00185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857F8" w:rsidRDefault="00185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emă pentru acasă: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De învățat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3.1 Măsurarea volumelor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.198-199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0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De rezolvat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. 3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pag. 201; 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mea din jur ne oferă exemple de volume uriaşe. Exprimaţi în kilometri cubi volumele descrise în informaţiile următoare.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Volumul Pământului este de aproximativ 108 300 000 000 000 000 000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 Marele Zid Chinezesc însumează 180 000 000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pământ presat şi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 000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piatră şi cărămidă.</w:t>
            </w:r>
          </w:p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)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ramida lui Kheops, din Egipt, cuprinde circa 2 521 000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piatră.</w:t>
            </w:r>
          </w:p>
        </w:tc>
        <w:tc>
          <w:tcPr>
            <w:tcW w:w="992" w:type="dxa"/>
          </w:tcPr>
          <w:p w:rsidR="001857F8" w:rsidRDefault="002A1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857F8" w:rsidRDefault="002A12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 frontală;</w:t>
            </w:r>
          </w:p>
          <w:p w:rsidR="001857F8" w:rsidRDefault="002A124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alul.</w:t>
            </w:r>
          </w:p>
          <w:p w:rsidR="001857F8" w:rsidRDefault="001857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57F8" w:rsidRDefault="001857F8">
      <w:pPr>
        <w:pBdr>
          <w:top w:val="nil"/>
          <w:left w:val="nil"/>
          <w:bottom w:val="nil"/>
          <w:right w:val="nil"/>
          <w:between w:val="nil"/>
        </w:pBdr>
        <w:tabs>
          <w:tab w:val="left" w:pos="37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857F8" w:rsidRDefault="002A124B">
      <w:pPr>
        <w:pBdr>
          <w:top w:val="nil"/>
          <w:left w:val="nil"/>
          <w:bottom w:val="nil"/>
          <w:right w:val="nil"/>
          <w:between w:val="nil"/>
        </w:pBdr>
        <w:tabs>
          <w:tab w:val="left" w:pos="37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XERCIȚII SUPLIMENTARE</w:t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262255</wp:posOffset>
            </wp:positionV>
            <wp:extent cx="7110730" cy="3180715"/>
            <wp:effectExtent l="0" t="0" r="0" b="0"/>
            <wp:wrapSquare wrapText="bothSides" distT="0" distB="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80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1857F8" w:rsidSect="001857F8">
      <w:pgSz w:w="15840" w:h="12240" w:orient="landscape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D58E6"/>
    <w:multiLevelType w:val="multilevel"/>
    <w:tmpl w:val="DB56F06A"/>
    <w:lvl w:ilvl="0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5404276"/>
    <w:multiLevelType w:val="multilevel"/>
    <w:tmpl w:val="C2E8B5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97BFF"/>
    <w:multiLevelType w:val="multilevel"/>
    <w:tmpl w:val="970C4AE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grammar="clean"/>
  <w:defaultTabStop w:val="720"/>
  <w:characterSpacingControl w:val="doNotCompress"/>
  <w:compat/>
  <w:rsids>
    <w:rsidRoot w:val="001857F8"/>
    <w:rsid w:val="001857F8"/>
    <w:rsid w:val="002A124B"/>
    <w:rsid w:val="005B0937"/>
    <w:rsid w:val="0062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7D"/>
  </w:style>
  <w:style w:type="paragraph" w:styleId="1">
    <w:name w:val="heading 1"/>
    <w:basedOn w:val="normal"/>
    <w:next w:val="normal"/>
    <w:rsid w:val="001857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1857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857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857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857F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1857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857F8"/>
  </w:style>
  <w:style w:type="table" w:customStyle="1" w:styleId="TableNormal">
    <w:name w:val="Table Normal"/>
    <w:rsid w:val="001857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857F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8D677A"/>
    <w:pPr>
      <w:spacing w:after="0" w:line="240" w:lineRule="auto"/>
    </w:pPr>
  </w:style>
  <w:style w:type="table" w:styleId="a5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2D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4725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374FF"/>
    <w:pPr>
      <w:ind w:left="720"/>
      <w:contextualSpacing/>
    </w:pPr>
    <w:rPr>
      <w:rFonts w:cs="Times New Roman"/>
    </w:rPr>
  </w:style>
  <w:style w:type="paragraph" w:customStyle="1" w:styleId="Normal1">
    <w:name w:val="Normal1"/>
    <w:rsid w:val="00097154"/>
    <w:pPr>
      <w:spacing w:after="0" w:line="276" w:lineRule="auto"/>
    </w:pPr>
    <w:rPr>
      <w:rFonts w:ascii="Arial" w:eastAsia="Arial" w:hAnsi="Arial" w:cs="Arial"/>
      <w:lang w:val="ru-RU"/>
    </w:rPr>
  </w:style>
  <w:style w:type="character" w:styleId="aa">
    <w:name w:val="Placeholder Text"/>
    <w:basedOn w:val="a0"/>
    <w:uiPriority w:val="99"/>
    <w:semiHidden/>
    <w:rsid w:val="007C47F6"/>
    <w:rPr>
      <w:color w:val="808080"/>
    </w:rPr>
  </w:style>
  <w:style w:type="paragraph" w:styleId="ab">
    <w:name w:val="Subtitle"/>
    <w:basedOn w:val="normal"/>
    <w:next w:val="normal"/>
    <w:rsid w:val="001857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1857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educatieinteractiva.md" TargetMode="Externa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educatieinteractiva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P0dyVCRc4L/OdD0AgN2B/9QWMA==">CgMxLjA4AHIhMXpSVmw3eXJGUFY3elQtaTNDVHhqc2NudzhxUUkxSWk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B6A120-C2EA-44D5-A3B7-687C0249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0</Words>
  <Characters>6787</Characters>
  <Application>Microsoft Office Word</Application>
  <DocSecurity>0</DocSecurity>
  <Lines>56</Lines>
  <Paragraphs>15</Paragraphs>
  <ScaleCrop>false</ScaleCrop>
  <Company/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acer</cp:lastModifiedBy>
  <cp:revision>5</cp:revision>
  <dcterms:created xsi:type="dcterms:W3CDTF">2024-06-22T22:05:00Z</dcterms:created>
  <dcterms:modified xsi:type="dcterms:W3CDTF">2024-08-08T09:39:00Z</dcterms:modified>
</cp:coreProperties>
</file>